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AF" w:rsidRDefault="00EC030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noProof/>
          <w:sz w:val="36"/>
          <w:szCs w:val="36"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67" type="#_x0000_t186" style="position:absolute;left:0;text-align:left;margin-left:245.25pt;margin-top:-191.25pt;width:60pt;height:568.5pt;rotation:90;z-index:251680256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67">
              <w:txbxContent>
                <w:p w:rsidR="00FC5029" w:rsidRDefault="00FC5029" w:rsidP="00A34F22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Patient to be placed on telemetry within 15 minutes of order or</w:t>
                  </w:r>
                </w:p>
                <w:p w:rsidR="00FC5029" w:rsidRDefault="00FC5029" w:rsidP="00A34F22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within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15 minutes of arrival to floor</w:t>
                  </w:r>
                </w:p>
                <w:p w:rsidR="00FC5029" w:rsidRPr="00B61146" w:rsidRDefault="00FC5029" w:rsidP="00B61146">
                  <w:pPr>
                    <w:spacing w:line="288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oo</w:t>
                  </w:r>
                  <w:proofErr w:type="spellEnd"/>
                  <w:proofErr w:type="gram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oor</w:t>
                  </w:r>
                  <w:proofErr w:type="spellEnd"/>
                </w:p>
              </w:txbxContent>
            </v:textbox>
            <w10:wrap type="square" anchorx="margin" anchory="page"/>
          </v:shape>
        </w:pict>
      </w:r>
      <w:r w:rsidR="00E35D3B">
        <w:rPr>
          <w:rFonts w:ascii="Arial" w:hAnsi="Arial" w:cs="Arial"/>
          <w:b/>
          <w:i/>
          <w:sz w:val="36"/>
          <w:szCs w:val="36"/>
        </w:rPr>
        <w:t xml:space="preserve">EP33-7 </w:t>
      </w:r>
      <w:r w:rsidR="007571AF">
        <w:rPr>
          <w:rFonts w:ascii="Arial" w:hAnsi="Arial" w:cs="Arial"/>
          <w:b/>
          <w:i/>
          <w:sz w:val="36"/>
          <w:szCs w:val="36"/>
        </w:rPr>
        <w:t>TELEMETRY FLOWCHART</w:t>
      </w:r>
    </w:p>
    <w:p w:rsidR="007571AF" w:rsidRDefault="007571AF">
      <w:pPr>
        <w:jc w:val="center"/>
        <w:rPr>
          <w:rFonts w:ascii="Arial" w:hAnsi="Arial" w:cs="Arial"/>
          <w:b/>
          <w:sz w:val="20"/>
          <w:szCs w:val="20"/>
        </w:rPr>
      </w:pPr>
    </w:p>
    <w:p w:rsidR="007571AF" w:rsidRDefault="007571AF">
      <w:pPr>
        <w:jc w:val="center"/>
        <w:rPr>
          <w:rFonts w:ascii="Arial" w:hAnsi="Arial" w:cs="Arial"/>
          <w:b/>
          <w:sz w:val="20"/>
          <w:szCs w:val="20"/>
        </w:rPr>
      </w:pPr>
    </w:p>
    <w:p w:rsidR="007571AF" w:rsidRDefault="007571AF">
      <w:pPr>
        <w:jc w:val="center"/>
        <w:rPr>
          <w:rFonts w:ascii="Arial" w:hAnsi="Arial" w:cs="Arial"/>
          <w:b/>
          <w:sz w:val="20"/>
          <w:szCs w:val="20"/>
        </w:rPr>
      </w:pPr>
    </w:p>
    <w:p w:rsidR="007571AF" w:rsidRDefault="00EC030D">
      <w:pPr>
        <w:jc w:val="center"/>
        <w:rPr>
          <w:rFonts w:ascii="Arial" w:hAnsi="Arial" w:cs="Arial"/>
          <w:b/>
          <w:sz w:val="20"/>
          <w:szCs w:val="20"/>
        </w:rPr>
      </w:pPr>
      <w:r w:rsidRPr="00EC030D">
        <w:rPr>
          <w:rFonts w:ascii="Arial" w:hAnsi="Arial" w:cs="Arial"/>
          <w:b/>
          <w:noProof/>
          <w:sz w:val="32"/>
          <w:szCs w:val="32"/>
        </w:rPr>
        <w:pict>
          <v:rect id="_x0000_s1027" style="position:absolute;left:0;text-align:left;margin-left:135pt;margin-top:1.1pt;width:108pt;height:73.5pt;z-index:251638272" fillcolor="yellow" strokecolor="#f90" strokeweight="6pt">
            <v:stroke linestyle="thickBetweenThin"/>
            <v:textbox style="mso-next-textbox:#_x0000_s1027">
              <w:txbxContent>
                <w:p w:rsidR="006C70FA" w:rsidRPr="004B182F" w:rsidRDefault="00FC502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182F">
                    <w:rPr>
                      <w:rFonts w:ascii="Arial" w:hAnsi="Arial" w:cs="Arial"/>
                      <w:b/>
                      <w:sz w:val="22"/>
                      <w:szCs w:val="22"/>
                    </w:rPr>
                    <w:t>Pulse Ox</w:t>
                  </w:r>
                  <w:r w:rsidR="006C70FA" w:rsidRPr="004B18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C70FA" w:rsidRPr="004B182F" w:rsidRDefault="0040427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(</w:t>
                  </w:r>
                  <w:r w:rsidR="006C70FA" w:rsidRPr="004B182F">
                    <w:rPr>
                      <w:rFonts w:ascii="Arial" w:hAnsi="Arial" w:cs="Arial"/>
                      <w:b/>
                      <w:sz w:val="22"/>
                      <w:szCs w:val="22"/>
                    </w:rPr>
                    <w:t>OFF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C70FA" w:rsidRPr="004B182F">
                    <w:rPr>
                      <w:rFonts w:ascii="Arial" w:hAnsi="Arial" w:cs="Arial"/>
                      <w:b/>
                      <w:sz w:val="22"/>
                      <w:szCs w:val="22"/>
                    </w:rPr>
                    <w:t>/ Low)</w:t>
                  </w:r>
                </w:p>
                <w:p w:rsidR="006C70FA" w:rsidRPr="004B182F" w:rsidRDefault="006C70F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182F">
                    <w:rPr>
                      <w:rFonts w:ascii="Arial" w:hAnsi="Arial" w:cs="Arial"/>
                      <w:b/>
                      <w:sz w:val="22"/>
                      <w:szCs w:val="22"/>
                    </w:rPr>
                    <w:t>Missing Leads</w:t>
                  </w:r>
                </w:p>
                <w:p w:rsidR="004B182F" w:rsidRPr="004B182F" w:rsidRDefault="004B182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182F">
                    <w:rPr>
                      <w:rFonts w:ascii="Arial" w:hAnsi="Arial" w:cs="Arial"/>
                      <w:b/>
                      <w:sz w:val="22"/>
                      <w:szCs w:val="22"/>
                    </w:rPr>
                    <w:t>(Rhythm Showing)</w:t>
                  </w:r>
                </w:p>
                <w:p w:rsidR="004B182F" w:rsidRDefault="004B182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B182F" w:rsidRPr="009E72CA" w:rsidRDefault="004B182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(</w:t>
                  </w:r>
                </w:p>
                <w:p w:rsidR="00FC5029" w:rsidRPr="00022D58" w:rsidRDefault="00FC50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22D58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EC030D">
        <w:rPr>
          <w:rFonts w:ascii="Arial" w:hAnsi="Arial" w:cs="Arial"/>
          <w:b/>
          <w:noProof/>
          <w:sz w:val="32"/>
          <w:szCs w:val="32"/>
        </w:rPr>
        <w:pict>
          <v:rect id="_x0000_s1028" style="position:absolute;left:0;text-align:left;margin-left:279pt;margin-top:1.1pt;width:108pt;height:63pt;z-index:251639296" fillcolor="red" strokecolor="red" strokeweight="6pt">
            <v:stroke linestyle="thickBetweenThin"/>
            <v:textbox style="mso-next-textbox:#_x0000_s1028">
              <w:txbxContent>
                <w:p w:rsidR="009E72CA" w:rsidRDefault="00710C6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LEADS OFF</w:t>
                  </w:r>
                  <w:r w:rsidR="009E72C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/ </w:t>
                  </w:r>
                  <w:r w:rsidR="004B182F">
                    <w:rPr>
                      <w:rFonts w:ascii="Arial" w:hAnsi="Arial" w:cs="Arial"/>
                      <w:b/>
                      <w:sz w:val="28"/>
                      <w:szCs w:val="28"/>
                    </w:rPr>
                    <w:t>(</w:t>
                  </w:r>
                  <w:r w:rsidR="009E72CA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Rhythm</w:t>
                  </w:r>
                </w:p>
                <w:p w:rsidR="00FC5029" w:rsidRDefault="009E72C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howing</w:t>
                  </w:r>
                  <w:r w:rsidR="004B182F">
                    <w:rPr>
                      <w:rFonts w:ascii="Arial" w:hAnsi="Arial" w:cs="Arial"/>
                      <w:b/>
                      <w:sz w:val="28"/>
                      <w:szCs w:val="28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710C6A" w:rsidRPr="00710C6A" w:rsidRDefault="00710C6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EC030D"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-9pt;margin-top:1.1pt;width:108pt;height:63pt;z-index:251637248" fillcolor="red" strokecolor="red" strokeweight="6pt">
            <v:stroke linestyle="thickBetweenThin"/>
            <v:textbox style="mso-next-textbox:#_x0000_s1026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ife Threatening Rhythm</w:t>
                  </w:r>
                </w:p>
              </w:txbxContent>
            </v:textbox>
          </v:rect>
        </w:pict>
      </w:r>
      <w:r w:rsidRPr="00EC030D">
        <w:rPr>
          <w:rFonts w:ascii="Arial" w:hAnsi="Arial" w:cs="Arial"/>
          <w:b/>
          <w:noProof/>
          <w:sz w:val="32"/>
          <w:szCs w:val="32"/>
        </w:rPr>
        <w:pict>
          <v:rect id="_x0000_s1029" style="position:absolute;left:0;text-align:left;margin-left:414pt;margin-top:1.1pt;width:108pt;height:63pt;z-index:251640320" fillcolor="yellow" strokecolor="red" strokeweight="6pt">
            <v:stroke linestyle="thickBetweenThin"/>
            <v:textbox style="mso-next-textbox:#_x0000_s1029">
              <w:txbxContent>
                <w:p w:rsidR="009E72CA" w:rsidRPr="006C70FA" w:rsidRDefault="009E72C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C70F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Battery </w:t>
                  </w:r>
                  <w:r w:rsidR="00710C6A" w:rsidRPr="006C70FA">
                    <w:rPr>
                      <w:rFonts w:ascii="Arial" w:hAnsi="Arial" w:cs="Arial"/>
                      <w:b/>
                      <w:sz w:val="28"/>
                      <w:szCs w:val="28"/>
                    </w:rPr>
                    <w:t>Change</w:t>
                  </w:r>
                </w:p>
              </w:txbxContent>
            </v:textbox>
          </v:rect>
        </w:pict>
      </w:r>
    </w:p>
    <w:p w:rsidR="007571AF" w:rsidRDefault="007571AF">
      <w:pPr>
        <w:jc w:val="center"/>
        <w:rPr>
          <w:rFonts w:ascii="Arial" w:hAnsi="Arial" w:cs="Arial"/>
          <w:sz w:val="20"/>
          <w:szCs w:val="20"/>
        </w:rPr>
      </w:pP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61" style="position:absolute;left:0;text-align:left;flip:x;z-index:251673088" from="333pt,285.8pt" to="333pt,303.8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rect id="_x0000_s1058" style="position:absolute;left:0;text-align:left;margin-left:2in;margin-top:366.8pt;width:90pt;height:36pt;z-index:251670016" fillcolor="#fcf">
            <v:textbox style="mso-next-textbox:#_x0000_s1058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 action in 3 minutes</w:t>
                  </w:r>
                </w:p>
                <w:p w:rsidR="00FC5029" w:rsidRDefault="00FC5029"/>
              </w:txbxContent>
            </v:textbox>
          </v:rect>
        </w:pict>
      </w:r>
      <w:r w:rsidRPr="00EC030D">
        <w:rPr>
          <w:rFonts w:ascii="Arial" w:hAnsi="Arial" w:cs="Arial"/>
          <w:b/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left:0;text-align:left;margin-left:4in;margin-top:204.8pt;width:90pt;height:81pt;z-index:251665920" fillcolor="#ccf">
            <v:textbox style="mso-next-textbox:#_x0000_s1054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ll Charge Nurs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rect id="_x0000_s1043" style="position:absolute;left:0;text-align:left;margin-left:2in;margin-top:221.1pt;width:90pt;height:36pt;z-index:251654656" fillcolor="#fcf">
            <v:textbox style="mso-next-textbox:#_x0000_s1043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 action in 3 minut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39" style="position:absolute;left:0;text-align:left;z-index:251650560" from="189pt,41.1pt" to="243pt,77.1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38" style="position:absolute;left:0;text-align:left;flip:x;z-index:251649536" from="2in,41.1pt" to="189pt,77.1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52" style="position:absolute;left:0;text-align:left;flip:x;z-index:251663872" from="189pt,203.1pt" to="189pt,221.1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48" style="position:absolute;left:0;text-align:left;z-index:251659776" from="2in,122.1pt" to="189pt,140.1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47" style="position:absolute;left:0;text-align:left;flip:x;z-index:251658752" from="189pt,122.1pt" to="234pt,140.1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35" type="#_x0000_t4" style="position:absolute;left:0;text-align:left;margin-left:153pt;margin-top:140.1pt;width:1in;height:63pt;z-index:251646464" fillcolor="#ccf">
            <v:textbox style="mso-next-textbox:#_x0000_s1035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ll RN</w:t>
                  </w:r>
                </w:p>
                <w:p w:rsidR="00FC5029" w:rsidRDefault="00FC5029"/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45" style="position:absolute;left:0;text-align:left;flip:x;z-index:251656704" from="333pt,131.1pt" to="333pt,149.1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40" style="position:absolute;left:0;text-align:left;flip:x;z-index:251651584" from="333pt,41.1pt" to="333pt,59.1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37" style="position:absolute;left:0;text-align:left;flip:x;z-index:251648512" from="45pt,41.1pt" to="45pt,59.1pt">
            <v:stroke endarrow="block"/>
          </v:line>
        </w:pict>
      </w:r>
      <w:r w:rsidR="007571AF">
        <w:rPr>
          <w:rFonts w:ascii="Arial" w:hAnsi="Arial" w:cs="Arial"/>
          <w:b/>
          <w:noProof/>
          <w:sz w:val="32"/>
          <w:szCs w:val="32"/>
        </w:rPr>
        <w:t xml:space="preserve"> </w:t>
      </w:r>
    </w:p>
    <w:p w:rsidR="007571AF" w:rsidRDefault="007571A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34" type="#_x0000_t4" style="position:absolute;left:0;text-align:left;margin-left:423pt;margin-top:14.8pt;width:75pt;height:63pt;z-index:251645440" fillcolor="#ccf">
            <v:textbox style="mso-next-textbox:#_x0000_s1034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ll RN</w:t>
                  </w:r>
                </w:p>
                <w:p w:rsidR="00FC5029" w:rsidRDefault="00FC502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41" style="position:absolute;left:0;text-align:left;flip:x;z-index:251652608" from="459pt,4.3pt" to="459pt,22.3pt">
            <v:stroke endarrow="block"/>
          </v:lin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33" type="#_x0000_t4" style="position:absolute;left:0;text-align:left;margin-left:291.75pt;margin-top:3.9pt;width:81.75pt;height:1in;z-index:251644416" fillcolor="#ccf">
            <v:textbox style="mso-next-textbox:#_x0000_s1033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ll 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6" type="#_x0000_t9" style="position:absolute;left:0;text-align:left;margin-left:-9pt;margin-top:3.9pt;width:99pt;height:127.7pt;z-index:251647488" fillcolor="#ccf">
            <v:textbox style="mso-next-textbox:#_x0000_s1036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ll </w:t>
                  </w:r>
                  <w:r w:rsidRPr="00B5406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mary RN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If no answer call CODE</w:t>
                  </w:r>
                </w:p>
                <w:p w:rsidR="00FC5029" w:rsidRPr="00B5406A" w:rsidRDefault="00FC5029" w:rsidP="00B540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#1234</w:t>
                  </w:r>
                </w:p>
              </w:txbxContent>
            </v:textbox>
          </v:shap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031" style="position:absolute;left:0;text-align:left;margin-left:108pt;margin-top:3.5pt;width:54pt;height:49.75pt;z-index:251642368" fillcolor="#ff9">
            <v:textbox style="mso-next-textbox:#_x0000_s1031">
              <w:txbxContent>
                <w:p w:rsidR="00FC5029" w:rsidRDefault="006E26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2 </w:t>
                  </w:r>
                  <w:r w:rsidR="00FC5029">
                    <w:rPr>
                      <w:rFonts w:ascii="Arial" w:hAnsi="Arial" w:cs="Arial"/>
                      <w:b/>
                    </w:rPr>
                    <w:t>Probe Off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32"/>
          <w:szCs w:val="32"/>
        </w:rPr>
        <w:pict>
          <v:rect id="_x0000_s1078" style="position:absolute;left:0;text-align:left;margin-left:167.25pt;margin-top:8.25pt;width:63pt;height:40.25pt;z-index:251686400" fillcolor="#ff9">
            <v:textbox>
              <w:txbxContent>
                <w:p w:rsidR="00404274" w:rsidRDefault="0040427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issing</w:t>
                  </w:r>
                </w:p>
                <w:p w:rsidR="00404274" w:rsidRPr="00404274" w:rsidRDefault="0040427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Lead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32"/>
          <w:szCs w:val="32"/>
        </w:rPr>
        <w:pict>
          <v:rect id="_x0000_s1030" style="position:absolute;left:0;text-align:left;margin-left:234pt;margin-top:8.25pt;width:49.5pt;height:45pt;z-index:251641344" fillcolor="#ff9">
            <v:textbox style="mso-next-textbox:#_x0000_s1030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ow O2</w:t>
                  </w:r>
                </w:p>
              </w:txbxContent>
            </v:textbox>
          </v:rect>
        </w:pict>
      </w:r>
    </w:p>
    <w:p w:rsidR="007571AF" w:rsidRDefault="007571A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46" style="position:absolute;left:0;text-align:left;flip:x;z-index:251657728" from="459pt,2.7pt" to="459pt,20.7pt">
            <v:stroke endarrow="block"/>
          </v:lin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042" style="position:absolute;left:0;text-align:left;margin-left:423pt;margin-top:2.3pt;width:81pt;height:55.7pt;z-index:251653632" fillcolor="red">
            <v:textbox style="mso-next-textbox:#_x0000_s1042">
              <w:txbxContent>
                <w:p w:rsidR="00710C6A" w:rsidRPr="00710C6A" w:rsidRDefault="00710C6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ead Battery</w:t>
                  </w:r>
                </w:p>
              </w:txbxContent>
            </v:textbox>
          </v:rect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032" style="position:absolute;left:0;text-align:left;margin-left:268.5pt;margin-top:1.9pt;width:141.75pt;height:43.55pt;z-index:251643392" fillcolor="#fcf">
            <v:textbox style="mso-next-textbox:#_x0000_s1032">
              <w:txbxContent>
                <w:p w:rsidR="00FC5029" w:rsidRPr="00B5406A" w:rsidRDefault="00FC5029">
                  <w:pPr>
                    <w:jc w:val="center"/>
                  </w:pPr>
                  <w:r w:rsidRPr="00B5406A">
                    <w:rPr>
                      <w:rFonts w:ascii="Arial" w:hAnsi="Arial" w:cs="Arial"/>
                      <w:b/>
                      <w:sz w:val="20"/>
                      <w:szCs w:val="20"/>
                    </w:rPr>
                    <w:t>MT to stay on line until action taken or if no answer</w:t>
                  </w:r>
                </w:p>
              </w:txbxContent>
            </v:textbox>
          </v:rect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73" style="position:absolute;left:0;text-align:left;flip:x;z-index:251684352" from="468pt,15.2pt" to="468pt,33.2pt">
            <v:stroke endarrow="block"/>
          </v:lin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71" type="#_x0000_t4" style="position:absolute;left:0;text-align:left;margin-left:426.75pt;margin-top:13.1pt;width:81.75pt;height:60pt;z-index:251683328" fillcolor="#ccf">
            <v:textbox>
              <w:txbxContent>
                <w:p w:rsidR="00FC5029" w:rsidRDefault="00FC502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Call</w:t>
                  </w:r>
                </w:p>
                <w:p w:rsidR="00FC5029" w:rsidRPr="008D29E8" w:rsidRDefault="00FC502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51" style="position:absolute;left:0;text-align:left;flip:x;z-index:251662848" from="468pt,2.8pt" to="468pt,20.8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50" style="position:absolute;left:0;text-align:left;flip:x;z-index:251661824" from="333pt,8.65pt" to="333pt,20.8pt">
            <v:stroke endarrow="block"/>
          </v:line>
        </w:pict>
      </w:r>
    </w:p>
    <w:p w:rsidR="007571AF" w:rsidRDefault="00346C10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>
        <w:rPr>
          <w:rFonts w:ascii="Arial" w:hAnsi="Arial" w:cs="Arial"/>
          <w:b/>
          <w:noProof/>
          <w:sz w:val="32"/>
          <w:szCs w:val="32"/>
        </w:rPr>
        <w:tab/>
        <w:t xml:space="preserve">                      </w:t>
      </w:r>
    </w:p>
    <w:p w:rsidR="007571AF" w:rsidRDefault="00346C10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                </w: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75" style="position:absolute;left:0;text-align:left;flip:x;z-index:251685376" from="468pt,17.95pt" to="468pt,37.65pt">
            <v:stroke endarrow="block"/>
          </v:line>
        </w:pict>
      </w:r>
      <w:r w:rsidR="00346C10">
        <w:rPr>
          <w:rFonts w:ascii="Arial" w:hAnsi="Arial" w:cs="Arial"/>
          <w:b/>
          <w:noProof/>
          <w:sz w:val="32"/>
          <w:szCs w:val="32"/>
        </w:rPr>
        <w:t xml:space="preserve"> </w: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49" style="position:absolute;left:0;text-align:left;flip:x;z-index:251660800" from="179.25pt,1.25pt" to="179.25pt,19.25pt">
            <v:stroke endarrow="block"/>
          </v:line>
        </w:pict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  <w:r w:rsidR="00FC5029">
        <w:rPr>
          <w:rFonts w:ascii="Arial" w:hAnsi="Arial" w:cs="Arial"/>
          <w:b/>
          <w:noProof/>
          <w:sz w:val="32"/>
          <w:szCs w:val="32"/>
        </w:rPr>
        <w:tab/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044" style="position:absolute;left:0;text-align:left;margin-left:405.75pt;margin-top:.85pt;width:145.5pt;height:45pt;z-index:251655680" fillcolor="#fcf">
            <v:textbox style="mso-next-textbox:#_x0000_s1044">
              <w:txbxContent>
                <w:p w:rsidR="00FC5029" w:rsidRPr="00B5406A" w:rsidRDefault="00FC5029" w:rsidP="00B61146">
                  <w:pPr>
                    <w:jc w:val="center"/>
                  </w:pPr>
                  <w:r w:rsidRPr="00B5406A">
                    <w:rPr>
                      <w:rFonts w:ascii="Arial" w:hAnsi="Arial" w:cs="Arial"/>
                      <w:b/>
                      <w:sz w:val="20"/>
                      <w:szCs w:val="20"/>
                    </w:rPr>
                    <w:t>MT to stay on line until action taken or if no answer</w:t>
                  </w:r>
                </w:p>
                <w:p w:rsidR="00FC5029" w:rsidRPr="00B5406A" w:rsidRDefault="00FC5029">
                  <w:pPr>
                    <w:jc w:val="center"/>
                    <w:rPr>
                      <w:strike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55" type="#_x0000_t4" style="position:absolute;left:0;text-align:left;margin-left:126pt;margin-top:.85pt;width:108pt;height:81pt;z-index:251666944" fillcolor="#ccf">
            <v:textbox style="mso-next-textbox:#_x0000_s1055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ll </w:t>
                  </w:r>
                  <w:r w:rsidRPr="00233562">
                    <w:rPr>
                      <w:rFonts w:ascii="Arial" w:hAnsi="Arial" w:cs="Arial"/>
                      <w:b/>
                      <w:strike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arge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B5406A">
                    <w:rPr>
                      <w:rFonts w:ascii="Arial" w:hAnsi="Arial" w:cs="Arial"/>
                      <w:b/>
                      <w:sz w:val="20"/>
                      <w:szCs w:val="20"/>
                    </w:rPr>
                    <w:t>Nurse</w:t>
                  </w:r>
                </w:p>
                <w:p w:rsidR="00FC5029" w:rsidRDefault="00FC50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060" style="position:absolute;left:0;text-align:left;margin-left:261pt;margin-top:9.45pt;width:141pt;height:45pt;z-index:251672064" fillcolor="#fcf">
            <v:textbox style="mso-next-textbox:#_x0000_s1060">
              <w:txbxContent>
                <w:p w:rsidR="00FC5029" w:rsidRPr="00B5406A" w:rsidRDefault="00FC5029">
                  <w:pPr>
                    <w:jc w:val="center"/>
                    <w:rPr>
                      <w:rFonts w:ascii="Arial" w:hAnsi="Arial" w:cs="Arial"/>
                      <w:b/>
                      <w:strike/>
                      <w:sz w:val="20"/>
                      <w:szCs w:val="20"/>
                    </w:rPr>
                  </w:pPr>
                  <w:r w:rsidRPr="00B5406A">
                    <w:rPr>
                      <w:rFonts w:ascii="Arial" w:hAnsi="Arial" w:cs="Arial"/>
                      <w:b/>
                      <w:sz w:val="20"/>
                      <w:szCs w:val="20"/>
                    </w:rPr>
                    <w:t>MT to stay on line until action taken or if no answer</w:t>
                  </w:r>
                </w:p>
                <w:p w:rsidR="00FC5029" w:rsidRPr="00B5406A" w:rsidRDefault="00FC5029"/>
              </w:txbxContent>
            </v:textbox>
          </v:rect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64" style="position:absolute;left:0;text-align:left;flip:x;z-index:251676160" from="471.75pt,9.05pt" to="471.75pt,30.8pt">
            <v:stroke endarrow="block"/>
          </v:lin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56" type="#_x0000_t4" style="position:absolute;left:0;text-align:left;margin-left:423pt;margin-top:12.4pt;width:99pt;height:93.2pt;z-index:251667968" fillcolor="#ccf">
            <v:textbox style="mso-next-textbox:#_x0000_s1056">
              <w:txbxContent>
                <w:p w:rsidR="00FC5029" w:rsidRDefault="00FC5029" w:rsidP="002335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Call</w:t>
                  </w:r>
                </w:p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harge </w:t>
                  </w:r>
                  <w:r w:rsidRPr="00B5406A">
                    <w:rPr>
                      <w:rFonts w:ascii="Arial" w:hAnsi="Arial" w:cs="Arial"/>
                      <w:b/>
                      <w:sz w:val="20"/>
                      <w:szCs w:val="20"/>
                    </w:rPr>
                    <w:t>Nurse</w:t>
                  </w:r>
                </w:p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63" style="position:absolute;left:0;text-align:left;flip:x;z-index:251675136" from="333pt,17.65pt" to="333pt,31.1pt">
            <v:stroke endarrow="block"/>
          </v:lin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62" type="#_x0000_t9" style="position:absolute;left:0;text-align:left;margin-left:257.25pt;margin-top:12.7pt;width:148.5pt;height:85.55pt;z-index:251674112" fillcolor="#fc9">
            <v:textbox style="mso-next-textbox:#_x0000_s1062">
              <w:txbxContent>
                <w:p w:rsidR="00FC5029" w:rsidRPr="00E65E77" w:rsidRDefault="00FC5029">
                  <w:pPr>
                    <w:jc w:val="center"/>
                  </w:pPr>
                  <w:r w:rsidRPr="00E65E77">
                    <w:rPr>
                      <w:rFonts w:ascii="Arial" w:hAnsi="Arial" w:cs="Arial"/>
                      <w:b/>
                    </w:rPr>
                    <w:t>If no answer call CODE #123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57" style="position:absolute;left:0;text-align:left;flip:x;z-index:251668992" from="179.25pt,8.25pt" to="179.25pt,17.25pt">
            <v:stroke endarrow="block"/>
          </v:line>
        </w:pict>
      </w:r>
    </w:p>
    <w:p w:rsidR="007571AF" w:rsidRDefault="007571A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66" style="position:absolute;left:0;text-align:left;z-index:251678208" from="189pt,16.45pt" to="261pt,61.45pt">
            <v:stroke endarrow="block"/>
          </v:line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59" style="position:absolute;left:0;text-align:left;flip:x;z-index:251671040" from="108pt,16.45pt" to="189pt,61.45pt">
            <v:stroke endarrow="block"/>
          </v:line>
        </w:pict>
      </w:r>
    </w:p>
    <w:p w:rsidR="007571AF" w:rsidRDefault="007571A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68" style="position:absolute;left:0;text-align:left;flip:x;z-index:251681280" from="471.75pt,7.05pt" to="471.75pt,49.6pt">
            <v:stroke endarrow="block"/>
          </v:lin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53" type="#_x0000_t9" style="position:absolute;left:0;text-align:left;margin-left:8.25pt;margin-top:6.25pt;width:162.75pt;height:111.95pt;z-index:251664896" fillcolor="#fc9">
            <v:textbox style="mso-next-textbox:#_x0000_s1053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(Probe Off)</w:t>
                  </w:r>
                </w:p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ll Clinical Manager or Nursing Supervisor </w:t>
                  </w:r>
                </w:p>
                <w:p w:rsidR="00FC5029" w:rsidRPr="00E65E77" w:rsidRDefault="00FC5029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E65E77">
                    <w:rPr>
                      <w:rFonts w:ascii="Arial" w:hAnsi="Arial" w:cs="Arial"/>
                      <w:b/>
                      <w:sz w:val="22"/>
                      <w:szCs w:val="22"/>
                    </w:rPr>
                    <w:t>if</w:t>
                  </w:r>
                  <w:proofErr w:type="gramEnd"/>
                  <w:r w:rsidRPr="00E65E7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o answer call RR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65" type="#_x0000_t4" style="position:absolute;left:0;text-align:left;margin-left:189pt;margin-top:6.25pt;width:2in;height:117pt;z-index:251677184" fillcolor="#ccf">
            <v:textbox style="mso-next-textbox:#_x0000_s1065">
              <w:txbxContent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Low 02)</w:t>
                  </w:r>
                </w:p>
                <w:p w:rsidR="00FC5029" w:rsidRDefault="00FC502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ll Clinical Manager or Nursing Supervisor, if no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swer call</w:t>
                  </w:r>
                  <w:proofErr w:type="gram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RT </w:t>
                  </w:r>
                </w:p>
              </w:txbxContent>
            </v:textbox>
          </v:shape>
        </w:pict>
      </w:r>
    </w:p>
    <w:p w:rsidR="007571AF" w:rsidRDefault="00EC030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69" type="#_x0000_t9" style="position:absolute;left:0;text-align:left;margin-left:402pt;margin-top:12.8pt;width:150.75pt;height:75pt;z-index:251682304" fillcolor="#fc9">
            <v:textbox style="mso-next-textbox:#_x0000_s1069">
              <w:txbxContent>
                <w:p w:rsidR="00FC5029" w:rsidRPr="00E65E77" w:rsidRDefault="00FC5029" w:rsidP="00B61146">
                  <w:pPr>
                    <w:jc w:val="center"/>
                  </w:pPr>
                  <w:r w:rsidRPr="00E65E77">
                    <w:rPr>
                      <w:rFonts w:ascii="Arial" w:hAnsi="Arial" w:cs="Arial"/>
                      <w:b/>
                    </w:rPr>
                    <w:t>If no answer call CODE #1234</w:t>
                  </w:r>
                </w:p>
              </w:txbxContent>
            </v:textbox>
          </v:shape>
        </w:pict>
      </w:r>
    </w:p>
    <w:p w:rsidR="007571AF" w:rsidRDefault="007571A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571AF" w:rsidRDefault="007571A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571AF" w:rsidRDefault="007571A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571AF" w:rsidRDefault="007571AF">
      <w:pPr>
        <w:jc w:val="center"/>
        <w:rPr>
          <w:rFonts w:ascii="Arial" w:hAnsi="Arial" w:cs="Arial"/>
          <w:b/>
          <w:sz w:val="32"/>
          <w:szCs w:val="32"/>
        </w:rPr>
      </w:pPr>
    </w:p>
    <w:sectPr w:rsidR="007571AF" w:rsidSect="00B61146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35" w:rsidRDefault="00581435">
      <w:pPr>
        <w:pStyle w:val="Header"/>
      </w:pPr>
      <w:r>
        <w:separator/>
      </w:r>
    </w:p>
  </w:endnote>
  <w:endnote w:type="continuationSeparator" w:id="0">
    <w:p w:rsidR="00581435" w:rsidRDefault="00581435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29" w:rsidRDefault="00FC5029" w:rsidP="00B5406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review 4/18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35" w:rsidRDefault="00581435">
      <w:pPr>
        <w:pStyle w:val="Header"/>
      </w:pPr>
      <w:r>
        <w:separator/>
      </w:r>
    </w:p>
  </w:footnote>
  <w:footnote w:type="continuationSeparator" w:id="0">
    <w:p w:rsidR="00581435" w:rsidRDefault="00581435">
      <w:pPr>
        <w:pStyle w:val="Header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9C8"/>
    <w:rsid w:val="000133DE"/>
    <w:rsid w:val="00022D58"/>
    <w:rsid w:val="00035D57"/>
    <w:rsid w:val="00040533"/>
    <w:rsid w:val="00056E2C"/>
    <w:rsid w:val="000D42DD"/>
    <w:rsid w:val="00142477"/>
    <w:rsid w:val="001A1F93"/>
    <w:rsid w:val="001D55AA"/>
    <w:rsid w:val="00233562"/>
    <w:rsid w:val="002A62DE"/>
    <w:rsid w:val="002F211C"/>
    <w:rsid w:val="00346C10"/>
    <w:rsid w:val="00366E80"/>
    <w:rsid w:val="003D54F9"/>
    <w:rsid w:val="00404274"/>
    <w:rsid w:val="004B182F"/>
    <w:rsid w:val="004B7579"/>
    <w:rsid w:val="00540630"/>
    <w:rsid w:val="00581435"/>
    <w:rsid w:val="00592E27"/>
    <w:rsid w:val="00597EC6"/>
    <w:rsid w:val="0062447C"/>
    <w:rsid w:val="006B1B78"/>
    <w:rsid w:val="006C70FA"/>
    <w:rsid w:val="006E26A6"/>
    <w:rsid w:val="006E63DA"/>
    <w:rsid w:val="00710C6A"/>
    <w:rsid w:val="007571AF"/>
    <w:rsid w:val="008C0F32"/>
    <w:rsid w:val="008D29E8"/>
    <w:rsid w:val="008D79C8"/>
    <w:rsid w:val="00925BF4"/>
    <w:rsid w:val="009B04B1"/>
    <w:rsid w:val="009B2467"/>
    <w:rsid w:val="009C143C"/>
    <w:rsid w:val="009E72CA"/>
    <w:rsid w:val="009F75A1"/>
    <w:rsid w:val="00A25C99"/>
    <w:rsid w:val="00A34063"/>
    <w:rsid w:val="00A34F22"/>
    <w:rsid w:val="00AC0A2C"/>
    <w:rsid w:val="00AE3EFD"/>
    <w:rsid w:val="00B5406A"/>
    <w:rsid w:val="00B61146"/>
    <w:rsid w:val="00B92986"/>
    <w:rsid w:val="00BF761B"/>
    <w:rsid w:val="00D32D0E"/>
    <w:rsid w:val="00D613D5"/>
    <w:rsid w:val="00DA5FF6"/>
    <w:rsid w:val="00E35D3B"/>
    <w:rsid w:val="00E569B9"/>
    <w:rsid w:val="00E65E77"/>
    <w:rsid w:val="00EC030D"/>
    <w:rsid w:val="00FB4158"/>
    <w:rsid w:val="00FC5029"/>
    <w:rsid w:val="00FD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>
      <o:colormru v:ext="edit" colors="#ff9,#ccf,#f90,#f3c,#ffdb67,#ff6,#fc0,#ffe79b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2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2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1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21A852-9BC8-4022-9702-85F6263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METRY FLOWCHART</vt:lpstr>
    </vt:vector>
  </TitlesOfParts>
  <Company>Centura Health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ETRY FLOWCHART</dc:title>
  <dc:creator>Kathy Creech</dc:creator>
  <cp:lastModifiedBy>dnussdor</cp:lastModifiedBy>
  <cp:revision>2</cp:revision>
  <cp:lastPrinted>2012-10-12T13:38:00Z</cp:lastPrinted>
  <dcterms:created xsi:type="dcterms:W3CDTF">2013-03-26T21:35:00Z</dcterms:created>
  <dcterms:modified xsi:type="dcterms:W3CDTF">2013-03-26T21:35:00Z</dcterms:modified>
</cp:coreProperties>
</file>